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18" w:type="dxa"/>
        <w:jc w:val="center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8"/>
      </w:tblGrid>
      <w:tr w:rsidR="00EA544F" w:rsidTr="008F1547">
        <w:trPr>
          <w:jc w:val="center"/>
        </w:trPr>
        <w:tc>
          <w:tcPr>
            <w:tcW w:w="9018" w:type="dxa"/>
            <w:vAlign w:val="center"/>
          </w:tcPr>
          <w:p w:rsidR="00EA544F" w:rsidRPr="00EA544F" w:rsidRDefault="00EA544F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cs/>
                <w:lang w:bidi="hi-IN"/>
              </w:rPr>
            </w:pPr>
            <w:r w:rsidRPr="00EA544F">
              <w:rPr>
                <w:rFonts w:cs="Mangal" w:hint="cs"/>
                <w:b/>
                <w:bCs/>
                <w:sz w:val="40"/>
                <w:szCs w:val="40"/>
                <w:cs/>
                <w:lang w:bidi="hi-IN"/>
              </w:rPr>
              <w:t>मिरा-भाईंदर महानगरपलिका</w:t>
            </w: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jc w:val="center"/>
              <w:rPr>
                <w:rFonts w:cs="Mangal"/>
                <w:lang w:bidi="hi-IN"/>
              </w:rPr>
            </w:pPr>
            <w:r w:rsidRPr="007E7128">
              <w:rPr>
                <w:rFonts w:cs="Mangal" w:hint="cs"/>
                <w:cs/>
                <w:lang w:bidi="hi-IN"/>
              </w:rPr>
              <w:t>नमुना क्रमांक</w:t>
            </w:r>
            <w:r>
              <w:rPr>
                <w:rFonts w:cs="Mangal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cs/>
                <w:lang w:bidi="hi-IN"/>
              </w:rPr>
              <w:t>- १० (ब)</w:t>
            </w:r>
          </w:p>
          <w:p w:rsidR="00EA544F" w:rsidRPr="007E7128" w:rsidRDefault="00EA544F" w:rsidP="00EA544F">
            <w:pPr>
              <w:tabs>
                <w:tab w:val="center" w:pos="4169"/>
                <w:tab w:val="left" w:pos="6117"/>
                <w:tab w:val="left" w:pos="7469"/>
                <w:tab w:val="left" w:pos="8517"/>
              </w:tabs>
              <w:jc w:val="center"/>
              <w:rPr>
                <w:rFonts w:cs="Mangal"/>
                <w:lang w:bidi="hi-IN"/>
              </w:rPr>
            </w:pPr>
            <w:r w:rsidRPr="007E7128">
              <w:rPr>
                <w:rFonts w:cs="Mangal" w:hint="cs"/>
                <w:cs/>
                <w:lang w:bidi="hi-IN"/>
              </w:rPr>
              <w:t>( नियम १३ पहा )</w:t>
            </w: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jc w:val="center"/>
              <w:rPr>
                <w:rFonts w:cs="Mangal"/>
                <w:lang w:bidi="hi-IN"/>
              </w:rPr>
            </w:pPr>
            <w:r w:rsidRPr="007E7128">
              <w:rPr>
                <w:rFonts w:cs="Mangal" w:hint="cs"/>
                <w:cs/>
                <w:lang w:bidi="hi-IN"/>
              </w:rPr>
              <w:t xml:space="preserve">( </w:t>
            </w:r>
            <w:r w:rsidRPr="007E7128">
              <w:rPr>
                <w:rFonts w:cs="Mangal" w:hint="cs"/>
                <w:b/>
                <w:bCs/>
                <w:cs/>
                <w:lang w:bidi="hi-IN"/>
              </w:rPr>
              <w:t>जन्म / मृत्यु नोंद अनुउपलब्धता प्रमाणपत्र</w:t>
            </w:r>
            <w:r w:rsidRPr="007E7128">
              <w:rPr>
                <w:rFonts w:cs="Mangal" w:hint="cs"/>
                <w:cs/>
                <w:lang w:bidi="hi-IN"/>
              </w:rPr>
              <w:t xml:space="preserve"> )</w:t>
            </w: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jc w:val="center"/>
              <w:rPr>
                <w:rFonts w:cs="Mangal"/>
                <w:sz w:val="19"/>
                <w:szCs w:val="19"/>
                <w:lang w:bidi="hi-IN"/>
              </w:rPr>
            </w:pP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(जन्म आणि मृत्यु नोंदणी अधिनियम, १९६५ च्या कलम १७ अन्वये दिलेले)</w:t>
            </w: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jc w:val="center"/>
              <w:rPr>
                <w:rFonts w:cs="Mangal"/>
                <w:sz w:val="19"/>
                <w:szCs w:val="19"/>
                <w:lang w:bidi="hi-IN"/>
              </w:rPr>
            </w:pP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jc w:val="both"/>
              <w:rPr>
                <w:rFonts w:cs="Mangal"/>
                <w:sz w:val="19"/>
                <w:szCs w:val="19"/>
                <w:lang w:bidi="hi-IN"/>
              </w:rPr>
            </w:pP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प्रमाणित करण्यात येते की, श्री/श्रीमती/कुमारी....................................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श्री. ............................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यांची/ यांचा मुलगा/ पत्नी/ मुलगी, यांच्या विनंती वरुन श्री/ श्रीमती/ कु. ................................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 xml:space="preserve">यांचा /यांची पत्नी/ मुलगा/ मुलगी ....................................... (स्थानिक क्षेत्र) तहसिल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...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...........</w:t>
            </w:r>
            <w:r>
              <w:rPr>
                <w:rFonts w:cs="Mangal"/>
                <w:sz w:val="19"/>
                <w:szCs w:val="19"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जिल्हा ......................... राज्य ............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...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 xml:space="preserve"> या ............... वर्षाचे नोंदणी अभिलेखाचा शोध घेण्यात आला आणि</w:t>
            </w:r>
            <w:r>
              <w:rPr>
                <w:rFonts w:cs="Mangal"/>
                <w:sz w:val="19"/>
                <w:szCs w:val="19"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असे दिसून आले की, ...................................... च्या मुलगा/ मुलगी/ पत्नीच्या संबंधी जन्म/ मृत्यु घट्नेची नोंद</w:t>
            </w:r>
            <w:r>
              <w:rPr>
                <w:rFonts w:cs="Mangal"/>
                <w:sz w:val="19"/>
                <w:szCs w:val="19"/>
                <w:lang w:bidi="hi-IN"/>
              </w:rPr>
              <w:t xml:space="preserve"> </w:t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>करण्यात आलेली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नाही.</w:t>
            </w: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ind w:left="1440" w:firstLine="720"/>
              <w:jc w:val="center"/>
              <w:rPr>
                <w:rFonts w:cs="Mangal"/>
                <w:sz w:val="19"/>
                <w:szCs w:val="19"/>
                <w:lang w:bidi="hi-IN"/>
              </w:rPr>
            </w:pP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rPr>
                <w:rFonts w:cs="Mangal"/>
                <w:sz w:val="19"/>
                <w:szCs w:val="19"/>
                <w:lang w:bidi="hi-IN"/>
              </w:rPr>
            </w:pP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जा.क्र. जन्म मृत्यु :- ......................................................</w:t>
            </w:r>
          </w:p>
          <w:p w:rsidR="00EA544F" w:rsidRPr="007E7128" w:rsidRDefault="00EA544F" w:rsidP="00EA544F">
            <w:pPr>
              <w:tabs>
                <w:tab w:val="left" w:pos="7469"/>
                <w:tab w:val="left" w:pos="8517"/>
              </w:tabs>
              <w:jc w:val="right"/>
              <w:rPr>
                <w:rFonts w:cs="Mangal"/>
                <w:sz w:val="19"/>
                <w:szCs w:val="19"/>
                <w:lang w:bidi="hi-IN"/>
              </w:rPr>
            </w:pPr>
            <w:r>
              <w:rPr>
                <w:rFonts w:cs="Mangal" w:hint="cs"/>
                <w:sz w:val="19"/>
                <w:szCs w:val="19"/>
                <w:cs/>
                <w:lang w:bidi="hi-IN"/>
              </w:rPr>
              <w:t xml:space="preserve">दिनांक :- </w:t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ab/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ab/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         </w:t>
            </w:r>
            <w:r w:rsidR="002545CA">
              <w:rPr>
                <w:rFonts w:cs="Mangal"/>
                <w:sz w:val="19"/>
                <w:szCs w:val="19"/>
                <w:cs/>
                <w:lang w:bidi="hi-IN"/>
              </w:rPr>
              <w:t xml:space="preserve">    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निगमित करणा-या प्रधिका-याची सही व दिनांक</w:t>
            </w:r>
          </w:p>
          <w:p w:rsidR="00EA544F" w:rsidRDefault="00EA544F" w:rsidP="00EA544F">
            <w:pPr>
              <w:tabs>
                <w:tab w:val="left" w:pos="7469"/>
                <w:tab w:val="left" w:pos="8517"/>
              </w:tabs>
              <w:jc w:val="center"/>
            </w:pP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                                                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(सील)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br/>
            </w:r>
          </w:p>
        </w:tc>
      </w:tr>
      <w:tr w:rsidR="00EA544F" w:rsidTr="008F1547">
        <w:trPr>
          <w:jc w:val="center"/>
        </w:trPr>
        <w:tc>
          <w:tcPr>
            <w:tcW w:w="9018" w:type="dxa"/>
            <w:vAlign w:val="center"/>
          </w:tcPr>
          <w:p w:rsidR="00EA544F" w:rsidRDefault="00EA544F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2545CA" w:rsidRDefault="002545CA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lang w:bidi="hi-IN"/>
              </w:rPr>
            </w:pPr>
          </w:p>
          <w:p w:rsidR="00114450" w:rsidRPr="00EA544F" w:rsidRDefault="00114450" w:rsidP="00EA544F">
            <w:pPr>
              <w:tabs>
                <w:tab w:val="left" w:pos="7469"/>
                <w:tab w:val="left" w:pos="8517"/>
              </w:tabs>
              <w:ind w:right="252"/>
              <w:jc w:val="center"/>
              <w:rPr>
                <w:rFonts w:cs="Mangal"/>
                <w:b/>
                <w:bCs/>
                <w:sz w:val="40"/>
                <w:szCs w:val="40"/>
                <w:cs/>
                <w:lang w:bidi="hi-IN"/>
              </w:rPr>
            </w:pPr>
          </w:p>
        </w:tc>
      </w:tr>
      <w:tr w:rsidR="00EA544F" w:rsidTr="008F1547">
        <w:tblPrEx>
          <w:jc w:val="left"/>
        </w:tblPrEx>
        <w:tc>
          <w:tcPr>
            <w:tcW w:w="9018" w:type="dxa"/>
            <w:vAlign w:val="center"/>
          </w:tcPr>
          <w:p w:rsidR="002545CA" w:rsidRPr="002545CA" w:rsidRDefault="002545CA" w:rsidP="002545CA">
            <w:pPr>
              <w:jc w:val="center"/>
              <w:rPr>
                <w:rFonts w:cs="Mangal"/>
                <w:b/>
                <w:bCs/>
                <w:sz w:val="40"/>
                <w:szCs w:val="40"/>
                <w:cs/>
                <w:lang w:bidi="hi-IN"/>
              </w:rPr>
            </w:pPr>
            <w:r w:rsidRPr="002545CA">
              <w:rPr>
                <w:rFonts w:cs="Mangal" w:hint="cs"/>
                <w:b/>
                <w:bCs/>
                <w:sz w:val="40"/>
                <w:szCs w:val="40"/>
                <w:cs/>
                <w:lang w:bidi="hi-IN"/>
              </w:rPr>
              <w:lastRenderedPageBreak/>
              <w:t>मिरा-भाईंदर महानगरपलिका</w:t>
            </w:r>
          </w:p>
          <w:p w:rsidR="002545CA" w:rsidRPr="007E7128" w:rsidRDefault="002545CA" w:rsidP="002545CA">
            <w:pPr>
              <w:jc w:val="center"/>
              <w:rPr>
                <w:rFonts w:cs="Mangal"/>
                <w:lang w:bidi="hi-IN"/>
              </w:rPr>
            </w:pPr>
            <w:r w:rsidRPr="007E7128">
              <w:rPr>
                <w:rFonts w:cs="Mangal" w:hint="cs"/>
                <w:cs/>
                <w:lang w:bidi="hi-IN"/>
              </w:rPr>
              <w:t>नमुना क्रमांक</w:t>
            </w:r>
            <w:r>
              <w:rPr>
                <w:rFonts w:cs="Mangal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cs/>
                <w:lang w:bidi="hi-IN"/>
              </w:rPr>
              <w:t>- १० (अ)</w:t>
            </w:r>
          </w:p>
          <w:p w:rsidR="002545CA" w:rsidRPr="007E7128" w:rsidRDefault="002545CA" w:rsidP="002545CA">
            <w:pPr>
              <w:jc w:val="center"/>
              <w:rPr>
                <w:rFonts w:cs="Mangal"/>
                <w:lang w:bidi="hi-IN"/>
              </w:rPr>
            </w:pPr>
            <w:r w:rsidRPr="007E7128">
              <w:rPr>
                <w:rFonts w:cs="Mangal" w:hint="cs"/>
                <w:cs/>
                <w:lang w:bidi="hi-IN"/>
              </w:rPr>
              <w:t>( नियम १३ पहा )</w:t>
            </w:r>
          </w:p>
          <w:p w:rsidR="002545CA" w:rsidRPr="007E7128" w:rsidRDefault="002545CA" w:rsidP="002545CA">
            <w:pPr>
              <w:jc w:val="center"/>
              <w:rPr>
                <w:rFonts w:cs="Mangal"/>
                <w:lang w:bidi="hi-IN"/>
              </w:rPr>
            </w:pPr>
            <w:r w:rsidRPr="007E7128">
              <w:rPr>
                <w:rFonts w:cs="Mangal" w:hint="cs"/>
                <w:cs/>
                <w:lang w:bidi="hi-IN"/>
              </w:rPr>
              <w:t xml:space="preserve">( </w:t>
            </w:r>
            <w:r w:rsidRPr="007E7128">
              <w:rPr>
                <w:rFonts w:cs="Mangal" w:hint="cs"/>
                <w:b/>
                <w:bCs/>
                <w:cs/>
                <w:lang w:bidi="hi-IN"/>
              </w:rPr>
              <w:t>जन्म / मृत्यु नोंद अनुउपलब्धता प्रमाणपत्र</w:t>
            </w:r>
            <w:r w:rsidRPr="007E7128">
              <w:rPr>
                <w:rFonts w:cs="Mangal" w:hint="cs"/>
                <w:cs/>
                <w:lang w:bidi="hi-IN"/>
              </w:rPr>
              <w:t xml:space="preserve"> )</w:t>
            </w:r>
          </w:p>
          <w:p w:rsidR="002545CA" w:rsidRPr="007E7128" w:rsidRDefault="002545CA" w:rsidP="002545CA">
            <w:pPr>
              <w:jc w:val="center"/>
              <w:rPr>
                <w:rFonts w:cs="Mangal"/>
                <w:sz w:val="19"/>
                <w:szCs w:val="19"/>
                <w:lang w:bidi="hi-IN"/>
              </w:rPr>
            </w:pP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(जन्म आणि मृत्यु नोंदणी अधिनियम, १९६५ च्या कलम १७ अन्वये दिलेले)</w:t>
            </w:r>
          </w:p>
          <w:p w:rsidR="002545CA" w:rsidRPr="007E7128" w:rsidRDefault="002545CA" w:rsidP="002545CA">
            <w:pPr>
              <w:jc w:val="center"/>
              <w:rPr>
                <w:rFonts w:cs="Mangal"/>
                <w:sz w:val="19"/>
                <w:szCs w:val="19"/>
                <w:lang w:bidi="hi-IN"/>
              </w:rPr>
            </w:pPr>
          </w:p>
          <w:p w:rsidR="002545CA" w:rsidRPr="007E7128" w:rsidRDefault="002545CA" w:rsidP="002545CA">
            <w:pPr>
              <w:jc w:val="both"/>
              <w:rPr>
                <w:rFonts w:cs="Mangal"/>
                <w:sz w:val="19"/>
                <w:szCs w:val="19"/>
                <w:lang w:bidi="hi-IN"/>
              </w:rPr>
            </w:pP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प्रमाणित करण्यात येते की, श्री/श्रीमती/कुमारी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....................................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श्री.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>............................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यांची/ यांचा मुलगा/ पत्नी/ मुलगी, यांच्या विनंती वरुन श्री/ श्रीमती/ कु. ................................यांचा /यांची पत्नी/ मुलगा/ मुलगी</w:t>
            </w:r>
            <w:r w:rsidR="00397869">
              <w:rPr>
                <w:rFonts w:cs="Mangal" w:hint="cs"/>
                <w:sz w:val="19"/>
                <w:szCs w:val="19"/>
                <w:cs/>
                <w:lang w:bidi="hi-IN"/>
              </w:rPr>
              <w:t xml:space="preserve"> यांच्या जन्म/ मृत्यु प्रमाणपत्रासाठी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 xml:space="preserve"> .......................................</w:t>
            </w:r>
            <w:r w:rsidR="00397869">
              <w:rPr>
                <w:rFonts w:cs="Mangal" w:hint="cs"/>
                <w:sz w:val="19"/>
                <w:szCs w:val="19"/>
                <w:cs/>
                <w:lang w:bidi="hi-IN"/>
              </w:rPr>
              <w:t>..............................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(स्थानिक क्षेत्र) तहसिल ...........</w:t>
            </w:r>
            <w:r w:rsidR="008F1547">
              <w:rPr>
                <w:rFonts w:cs="Mangal"/>
                <w:sz w:val="19"/>
                <w:szCs w:val="19"/>
                <w:cs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जिल्हा .............</w:t>
            </w:r>
            <w:r w:rsidR="008F1547">
              <w:rPr>
                <w:rFonts w:cs="Mangal" w:hint="cs"/>
                <w:sz w:val="19"/>
                <w:szCs w:val="19"/>
                <w:cs/>
                <w:lang w:bidi="hi-IN"/>
              </w:rPr>
              <w:t>............ राज्य ............</w:t>
            </w:r>
            <w:r w:rsidR="008F1547">
              <w:rPr>
                <w:rFonts w:cs="Mangal"/>
                <w:sz w:val="19"/>
                <w:szCs w:val="19"/>
                <w:cs/>
                <w:lang w:bidi="hi-IN"/>
              </w:rPr>
              <w:t xml:space="preserve">..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च्या नोंदणी अभिलेखाचा शोध घेण्यात आला आणि</w:t>
            </w:r>
            <w:r>
              <w:rPr>
                <w:rFonts w:cs="Mangal"/>
                <w:sz w:val="19"/>
                <w:szCs w:val="19"/>
                <w:lang w:bidi="hi-IN"/>
              </w:rPr>
              <w:t xml:space="preserve">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असे दिसून आले की, ...................................... या वर्षाच्या मूळ जन्म/ मृत्यु नोंदवहया उपलब्ध नाहीत.</w:t>
            </w:r>
          </w:p>
          <w:p w:rsidR="002545CA" w:rsidRPr="007E7128" w:rsidRDefault="002545CA" w:rsidP="002545CA">
            <w:pPr>
              <w:ind w:left="1440" w:firstLine="720"/>
              <w:jc w:val="both"/>
              <w:rPr>
                <w:rFonts w:cs="Mangal"/>
                <w:sz w:val="19"/>
                <w:szCs w:val="19"/>
                <w:lang w:bidi="hi-IN"/>
              </w:rPr>
            </w:pPr>
          </w:p>
          <w:p w:rsidR="002545CA" w:rsidRPr="007E7128" w:rsidRDefault="002545CA" w:rsidP="002545CA">
            <w:pPr>
              <w:ind w:left="1440" w:firstLine="720"/>
              <w:jc w:val="both"/>
              <w:rPr>
                <w:rFonts w:cs="Mangal"/>
                <w:sz w:val="19"/>
                <w:szCs w:val="19"/>
                <w:lang w:bidi="hi-IN"/>
              </w:rPr>
            </w:pPr>
          </w:p>
          <w:p w:rsidR="002545CA" w:rsidRDefault="002545CA" w:rsidP="002545CA">
            <w:pPr>
              <w:rPr>
                <w:rFonts w:cs="Mangal"/>
                <w:sz w:val="19"/>
                <w:szCs w:val="19"/>
                <w:lang w:bidi="hi-IN"/>
              </w:rPr>
            </w:pP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जा.क्र. जन्म मृत्यु :- ......................................................</w:t>
            </w:r>
          </w:p>
          <w:p w:rsidR="002545CA" w:rsidRPr="007E7128" w:rsidRDefault="002545CA" w:rsidP="002545CA">
            <w:pPr>
              <w:jc w:val="center"/>
              <w:rPr>
                <w:rFonts w:cs="Mangal"/>
                <w:sz w:val="19"/>
                <w:szCs w:val="19"/>
                <w:lang w:bidi="hi-IN"/>
              </w:rPr>
            </w:pPr>
            <w:r>
              <w:rPr>
                <w:rFonts w:cs="Mangal" w:hint="cs"/>
                <w:sz w:val="19"/>
                <w:szCs w:val="19"/>
                <w:cs/>
                <w:lang w:bidi="hi-IN"/>
              </w:rPr>
              <w:t xml:space="preserve">दिनांक :- </w:t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ab/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ab/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ab/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ab/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               </w:t>
            </w:r>
            <w:r w:rsidRPr="007E7128">
              <w:rPr>
                <w:rFonts w:cs="Mangal" w:hint="cs"/>
                <w:sz w:val="19"/>
                <w:szCs w:val="19"/>
                <w:cs/>
                <w:lang w:bidi="hi-IN"/>
              </w:rPr>
              <w:t>निगमित करणा-या प्रधिका-याची सही व दिनांक</w:t>
            </w:r>
          </w:p>
          <w:p w:rsidR="002545CA" w:rsidRPr="007E7128" w:rsidRDefault="002545CA" w:rsidP="004E6CF3">
            <w:pPr>
              <w:ind w:left="5760" w:hanging="3600"/>
              <w:jc w:val="center"/>
              <w:rPr>
                <w:rFonts w:cs="Mangal"/>
                <w:sz w:val="19"/>
                <w:szCs w:val="19"/>
                <w:cs/>
                <w:lang w:bidi="hi-IN"/>
              </w:rPr>
            </w:pPr>
            <w:r>
              <w:rPr>
                <w:rFonts w:cs="Mangal"/>
                <w:sz w:val="19"/>
                <w:szCs w:val="19"/>
                <w:cs/>
                <w:lang w:bidi="hi-IN"/>
              </w:rPr>
              <w:t xml:space="preserve">                           </w:t>
            </w:r>
            <w:r>
              <w:rPr>
                <w:rFonts w:cs="Mangal" w:hint="cs"/>
                <w:sz w:val="19"/>
                <w:szCs w:val="19"/>
                <w:cs/>
                <w:lang w:bidi="hi-IN"/>
              </w:rPr>
              <w:t>(सील)</w:t>
            </w:r>
          </w:p>
          <w:p w:rsidR="00EA544F" w:rsidRDefault="00EA544F" w:rsidP="002545CA">
            <w:pPr>
              <w:jc w:val="center"/>
            </w:pPr>
          </w:p>
        </w:tc>
      </w:tr>
    </w:tbl>
    <w:p w:rsidR="00C24891" w:rsidRDefault="00C24891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p w:rsidR="00114450" w:rsidRDefault="00114450"/>
    <w:sectPr w:rsidR="00114450" w:rsidSect="00476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E4" w:rsidRDefault="001964E4" w:rsidP="00EA544F">
      <w:pPr>
        <w:spacing w:after="0" w:line="240" w:lineRule="auto"/>
      </w:pPr>
      <w:r>
        <w:separator/>
      </w:r>
    </w:p>
  </w:endnote>
  <w:endnote w:type="continuationSeparator" w:id="0">
    <w:p w:rsidR="001964E4" w:rsidRDefault="001964E4" w:rsidP="00E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90" w:rsidRDefault="004761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90" w:rsidRDefault="004761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90" w:rsidRDefault="00476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E4" w:rsidRDefault="001964E4" w:rsidP="00EA544F">
      <w:pPr>
        <w:spacing w:after="0" w:line="240" w:lineRule="auto"/>
      </w:pPr>
      <w:r>
        <w:separator/>
      </w:r>
    </w:p>
  </w:footnote>
  <w:footnote w:type="continuationSeparator" w:id="0">
    <w:p w:rsidR="001964E4" w:rsidRDefault="001964E4" w:rsidP="00E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90" w:rsidRDefault="004761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50" w:rsidRDefault="00476190">
    <w:pPr>
      <w:pStyle w:val="Header"/>
    </w:pP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90" w:rsidRDefault="004761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44F"/>
    <w:rsid w:val="00114450"/>
    <w:rsid w:val="001964E4"/>
    <w:rsid w:val="002545CA"/>
    <w:rsid w:val="00397869"/>
    <w:rsid w:val="00476190"/>
    <w:rsid w:val="004E6CF3"/>
    <w:rsid w:val="004F4C02"/>
    <w:rsid w:val="008F1547"/>
    <w:rsid w:val="00997DC1"/>
    <w:rsid w:val="00C24891"/>
    <w:rsid w:val="00EA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4F"/>
  </w:style>
  <w:style w:type="paragraph" w:styleId="Footer">
    <w:name w:val="footer"/>
    <w:basedOn w:val="Normal"/>
    <w:link w:val="FooterChar"/>
    <w:uiPriority w:val="99"/>
    <w:semiHidden/>
    <w:unhideWhenUsed/>
    <w:rsid w:val="00EA5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44F"/>
  </w:style>
  <w:style w:type="paragraph" w:styleId="BalloonText">
    <w:name w:val="Balloon Text"/>
    <w:basedOn w:val="Normal"/>
    <w:link w:val="BalloonTextChar"/>
    <w:uiPriority w:val="99"/>
    <w:semiHidden/>
    <w:unhideWhenUsed/>
    <w:rsid w:val="004E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0028-EDF4-471E-9E45-C3B74CF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6-09-17T18:18:00Z</cp:lastPrinted>
  <dcterms:created xsi:type="dcterms:W3CDTF">2016-09-17T18:00:00Z</dcterms:created>
  <dcterms:modified xsi:type="dcterms:W3CDTF">2016-09-17T21:47:00Z</dcterms:modified>
</cp:coreProperties>
</file>